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656" w14:textId="77777777"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884EA39" w14:textId="77777777"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E1A6367" w14:textId="77777777"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641FF7" w14:textId="77777777"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2D2B0D64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67AD73D1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1058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D7CBA8B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450D456E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14:paraId="4E99AEF6" w14:textId="77777777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D6C1F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14:paraId="54981B04" w14:textId="77777777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FB11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1A40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D72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23E3770" w14:textId="77777777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571F" w14:textId="0A683CCD"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A906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оординатор послова ревизије</w:t>
            </w:r>
            <w:r w:rsidR="002105B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Групи за </w:t>
            </w:r>
            <w:r w:rsidR="008D04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олог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ју </w:t>
            </w:r>
            <w:r w:rsidR="008D04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 контролу квалитета ревиз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824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F65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582E2B96" w14:textId="77777777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A9" w14:textId="0DC5C7D5"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906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D02C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BF04A" w14:textId="63C958B7" w:rsidR="0077657B" w:rsidRPr="00A906DD" w:rsidRDefault="00A906DD" w:rsidP="0005587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A9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а за ревизију система уорављања средствима Европске уније</w:t>
            </w:r>
          </w:p>
        </w:tc>
      </w:tr>
    </w:tbl>
    <w:p w14:paraId="7E4AF8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14:paraId="39E730FB" w14:textId="77777777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D1DCD47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8D4C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074942B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D5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011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CB4E3A3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51F5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0582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F7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14:paraId="5CC1F5D1" w14:textId="77777777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60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14:paraId="12C2DB16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A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959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4F84619E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9FE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252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4A1C331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14:paraId="1961DF4D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BA4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14:paraId="6A602EA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607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3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14:paraId="04E15887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03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BD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14:paraId="35BB7DB2" w14:textId="77777777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FF5" w14:textId="77777777"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14:paraId="25B704E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A85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DBF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14:paraId="1106DE1C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81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27A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14:paraId="3EDAB5AC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F34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77F6F3A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5C85C43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AC3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1A4AE88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0B6AAC3" w14:textId="77777777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3C6" w14:textId="77777777"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7CE291A" w14:textId="77777777"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B0BB0CC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3A8A6098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9A88301" w14:textId="77777777"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C1B5CE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689E2A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88A013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14:paraId="53E61315" w14:textId="77777777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071EB9E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D68E9D6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7CDF7D9F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36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6C9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6CF9A717" w14:textId="77777777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C76DCE1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37046BD2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FA92717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574D61FD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EB50F6F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31DFE1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0A8F63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6A6FF24" w14:textId="77777777" w:rsidTr="000927FF">
        <w:trPr>
          <w:trHeight w:val="836"/>
        </w:trPr>
        <w:tc>
          <w:tcPr>
            <w:tcW w:w="7631" w:type="dxa"/>
            <w:vMerge/>
          </w:tcPr>
          <w:p w14:paraId="408C0FC6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845EC08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0D7CC53A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F96BCFA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14:paraId="46898BB7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DCA5CC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FD1814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2359C93A" w14:textId="77777777"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FA487CB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1B68F" w14:textId="77777777"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38565F1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14:paraId="20D64F9A" w14:textId="77777777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E41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5364A906" w14:textId="77777777"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57B53D3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8B7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9F5E97C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7A0B0E30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52C46F8" w14:textId="77777777"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5EAB5190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75D" w14:textId="77777777"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0CC3C2" w14:textId="77777777"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BBED5C0" w14:textId="77777777"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1AEC48" w14:textId="77777777"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7593" w14:textId="77777777"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2C966610" w14:textId="77777777"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14:paraId="5F92A51B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DFA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B9127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6C5D2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4A3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82E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19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2BE405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5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BA2EB52" w14:textId="77777777"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42A8747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424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F8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5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BD78972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54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CB036B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54EDEBC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59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22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328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B6EA718" w14:textId="77777777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C0B42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59CD136A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359BB9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889" w14:textId="77777777"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44733149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2369E7B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6A89CF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14:paraId="24FBD0DD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3A9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14:paraId="6C10BEDA" w14:textId="77777777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949" w14:textId="77777777"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DA1DEE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27A5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3F8ADC27" w14:textId="77777777"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DB5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3AB04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6EE2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9F2A0D3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14:paraId="26306D6F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9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849F5C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86657A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9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1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5E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0749042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13C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1B3205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EC25E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3D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FC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C2042B0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2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1C9BDC5" w14:textId="77777777"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381E37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26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1A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CAB4469" w14:textId="77777777"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14:paraId="26756B25" w14:textId="77777777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6C654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F062C5C" w14:textId="77777777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C3FF0" w14:textId="77777777"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624D9754" w14:textId="77777777"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B353BF" w14:textId="77777777"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0B0B5" w14:textId="77777777"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4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14:paraId="5807D33F" w14:textId="77777777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E09958" w14:textId="77777777"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67893A" w14:textId="77777777"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8621F" w14:textId="77777777"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8EFE4" w14:textId="77777777"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14:paraId="2701E3FE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F40020F" w14:textId="1FFCB02F" w:rsidR="00516025" w:rsidRPr="00610EF2" w:rsidRDefault="00E0742E" w:rsidP="00E0742E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визорски сертифика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59BE20D" w14:textId="05BD2A5D"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0742E"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D615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9070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14:paraId="298DABE1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E944FCF" w14:textId="77777777"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AC66514" w14:textId="77777777"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A8E6" w14:textId="77777777"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6A79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079D65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14:paraId="383D9111" w14:textId="77777777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E108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72F5F28" w14:textId="77777777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A9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511" w14:textId="77777777"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5F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14:paraId="6E490D48" w14:textId="77777777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93A" w14:textId="77777777"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41" w14:textId="77777777"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350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11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01DB4C" w14:textId="77777777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63BE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B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E1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0B9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32DEDC6" w14:textId="77777777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E07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A8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F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5AF27D0" w14:textId="77777777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937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41B0B0C4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A311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4B8EED5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14:paraId="63830AA9" w14:textId="77777777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82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70AD4228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41CFFF54" w14:textId="77777777"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53CEABC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14:paraId="346F631B" w14:textId="77777777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D05F30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8485CD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F223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910AE56" w14:textId="77777777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A37" w14:textId="77777777"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340F7DC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81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28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0894772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7C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14:paraId="075E1156" w14:textId="77777777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FD4" w14:textId="37FFA416"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06D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6C2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27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864" w14:textId="77777777"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A55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9401813" w14:textId="77777777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B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8F8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BB6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91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A18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8C71352" w14:textId="77777777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393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00A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D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0D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3FB1E32" w14:textId="77777777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EF2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54AEA39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7F47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14:paraId="67F52085" w14:textId="77777777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9D" w14:textId="77777777"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54CD6DAB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1ED81A2" w14:textId="77777777"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14:paraId="33820953" w14:textId="77777777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2EC3B" w14:textId="77777777"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27D7F1B" w14:textId="77777777"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14:paraId="325FBA8B" w14:textId="77777777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D1" w14:textId="77777777"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E39" w14:textId="77777777"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8AA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14:paraId="01185915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8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1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1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3CDE85AB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DE2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3E0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CE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CEC8A17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7E3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657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8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97A7D68" w14:textId="77777777"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14:paraId="10692B81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29CB95" w14:textId="77777777"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14:paraId="6D73F3EF" w14:textId="77777777"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4620BBE" w14:textId="77777777"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14:paraId="06B15234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9F2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2053460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CB7151A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F047BF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3A81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14:paraId="4010A256" w14:textId="77777777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E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1FE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22E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14:paraId="24C31036" w14:textId="77777777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CD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8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86F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6BB6A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149E14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6A535F3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53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14:paraId="384A0444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9F10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128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6E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9DD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BD9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5FCF9B92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5C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1B4D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4CD21CF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4C96A4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A351D01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A69BA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1B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7576BC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D4A034D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12CC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F05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A48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BA17D2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5E7CC4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02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9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CDB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4D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34FE68B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A9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46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25C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A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3BA1B4D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3B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5696C23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0A5477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74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FC15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E9363B9" w14:textId="77777777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E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9A3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4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66A3558" w14:textId="77777777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5B25C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3783A8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45FBC30F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44D1" w14:textId="77777777"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3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0525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3F25597F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6E73D1F" w14:textId="77777777"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0209BE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3E093433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2244F1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65253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0C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A5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1E8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AF3DF94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D529D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4B3580E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B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3AF2D2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3D68120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65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6BA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E4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60F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84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7FD132A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EFB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EB7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8EAAC9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F3AE59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185D1F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5D4552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BF5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F6138E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B50E7AE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6C84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C5D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FC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58E33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4A949C9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8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B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F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CAA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211BCEC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90A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22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D2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3CC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E9CDB0A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A33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798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EAFF02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CC85AB4" w14:textId="77777777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E46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29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2C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62963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BB1CB70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AB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7A6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77CA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3751A1D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E77740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7ABBBF7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3256B0C6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2C85EB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BE5801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E6F0F3A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5A7F20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6FB99E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D4B293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77868EA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15D95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E33939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D183B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1B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2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7B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48BC5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06D4FD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C9D7BF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AAAD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ED45B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46EBF2C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B8C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D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1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76869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C15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45AE09B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A6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4F2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2A6DE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4C7E00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2E98E6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0A0C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D98B03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01F5FE65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766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CECCA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28CE33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6DCFD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666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94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A70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1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84B33B3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AAB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C12B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0665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4B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32E0867" w14:textId="77777777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24B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F772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9E4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CAD65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A7E7E3A" w14:textId="77777777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66D" w14:textId="77777777"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9B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1BD3FD3" w14:textId="77777777"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7C55C9BE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669C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D14BCB" w14:textId="77777777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9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14:paraId="0F9F32C8" w14:textId="77777777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20C" w14:textId="77777777"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696BD156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145A4E92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4AB04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18FF6D6" w14:textId="77777777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D49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14:paraId="27D087D5" w14:textId="77777777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078" w14:textId="77777777"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5F7C0DD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14:paraId="28BBD321" w14:textId="77777777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AE808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1D85954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9258290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DC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508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E0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0C3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31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14:paraId="73C1F281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39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546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87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4E1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46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14:paraId="15E3C75A" w14:textId="77777777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3D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452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29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A47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B52" w14:textId="77777777" w:rsidR="0077657B" w:rsidRPr="001527E1" w:rsidRDefault="00000000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14:paraId="10F9E372" w14:textId="77777777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840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96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8D84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B64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74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D974103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14:paraId="1570D26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EA5FD9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FD3F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04E1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27C7C9C9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4376AE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C7D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E8F5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57225E0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694E223" w14:textId="77777777"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4227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3F1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B0F053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723CCC7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E1C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15B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3D77272A" w14:textId="77777777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A46CCC5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A5C3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C40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DCF03E4" w14:textId="77777777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1F265006" w14:textId="77777777"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0E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B9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A05F46E" w14:textId="77777777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9D4EABD" w14:textId="77777777"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83E353E" w14:textId="77777777"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658D6A88" w14:textId="77777777"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7D3CC988" w14:textId="77777777"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00C565A" w14:textId="77777777"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7C8F" w14:textId="77777777"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46D3" w14:textId="77777777"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E818811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17EE96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7B7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1DA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2C0432A6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A4DE623" w14:textId="77777777"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1982D78F" w14:textId="77777777"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9452C1" w14:textId="77777777"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8CBC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21EBAE0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FF3EE27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14:paraId="1A493CBB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817D409" w14:textId="77777777"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2CE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06E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06AB9393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F49265F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14:paraId="0F6FDD1A" w14:textId="77777777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451FEA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8A3152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336E38E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689CC5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14:paraId="129DB454" w14:textId="77777777" w:rsidTr="000927FF">
        <w:tc>
          <w:tcPr>
            <w:tcW w:w="2689" w:type="dxa"/>
          </w:tcPr>
          <w:p w14:paraId="5181DF39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E5D710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14:paraId="61C7471B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FFBDF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14:paraId="52284AF5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ED06DB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0F22E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58BC100D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C0ABC6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14:paraId="178A97B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EBC1BE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01746394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1CD82A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71BBD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14:paraId="67175C41" w14:textId="77777777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3360D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64163D37" w14:textId="77777777"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44375A8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1A987D9B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14:paraId="2C1B5B87" w14:textId="77777777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541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14547B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14:paraId="79DCD4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71BC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79FD42" w14:textId="77777777" w:rsidR="0077657B" w:rsidRPr="001527E1" w:rsidRDefault="00000000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0EF59D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AA24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6A507813" w14:textId="77777777"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930FBA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4CF2991" w14:textId="77777777"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6A7A4EBA" w14:textId="77777777" w:rsidR="0077657B" w:rsidRDefault="0077657B" w:rsidP="0077657B"/>
    <w:p w14:paraId="712B3878" w14:textId="77777777" w:rsidR="0077657B" w:rsidRDefault="0077657B" w:rsidP="0077657B"/>
    <w:p w14:paraId="222239F3" w14:textId="77777777" w:rsidR="0077657B" w:rsidRDefault="0077657B" w:rsidP="0077657B"/>
    <w:p w14:paraId="1615D78D" w14:textId="77777777" w:rsidR="0077657B" w:rsidRDefault="0077657B" w:rsidP="0077657B"/>
    <w:p w14:paraId="5EFAFF82" w14:textId="77777777" w:rsidR="0077657B" w:rsidRDefault="0077657B" w:rsidP="0077657B"/>
    <w:p w14:paraId="5E28FC69" w14:textId="77777777" w:rsidR="0077657B" w:rsidRDefault="0077657B" w:rsidP="0077657B"/>
    <w:p w14:paraId="65682E58" w14:textId="77777777" w:rsidR="0077657B" w:rsidRDefault="0077657B" w:rsidP="0077657B"/>
    <w:p w14:paraId="68C6DCE1" w14:textId="77777777" w:rsidR="0077657B" w:rsidRDefault="0077657B" w:rsidP="0077657B"/>
    <w:p w14:paraId="301487B2" w14:textId="77777777"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04FA"/>
    <w:rsid w:val="008D62AF"/>
    <w:rsid w:val="00A906DD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CD0813"/>
    <w:rsid w:val="00E0742E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4150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Savo Rončević</cp:lastModifiedBy>
  <cp:revision>2</cp:revision>
  <dcterms:created xsi:type="dcterms:W3CDTF">2024-04-25T12:07:00Z</dcterms:created>
  <dcterms:modified xsi:type="dcterms:W3CDTF">2024-04-25T12:07:00Z</dcterms:modified>
</cp:coreProperties>
</file>